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159B" w14:textId="77777777" w:rsidR="007F62BD" w:rsidRPr="00860F2A" w:rsidRDefault="007F62BD" w:rsidP="00BA57E9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</w:p>
    <w:p w14:paraId="0EC1A439" w14:textId="4711DBAC" w:rsidR="00BA57E9" w:rsidRDefault="007F62BD" w:rsidP="00BA57E9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63257B6F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  <w:r w:rsidR="00DD6501">
        <w:rPr>
          <w:b/>
          <w:sz w:val="22"/>
          <w:szCs w:val="22"/>
        </w:rPr>
        <w:t xml:space="preserve"> – гражданином РФ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77777777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___»____________20__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65FCE226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text/>
        </w:sdtPr>
        <w:sdtEndPr/>
        <w:sdtContent>
          <w:proofErr w:type="spellStart"/>
          <w:r w:rsidR="007D3AB8" w:rsidRPr="007D3AB8">
            <w:rPr>
              <w:b/>
              <w:sz w:val="22"/>
              <w:szCs w:val="22"/>
            </w:rPr>
            <w:t>Замулина</w:t>
          </w:r>
          <w:proofErr w:type="spellEnd"/>
          <w:r w:rsidR="007D3AB8" w:rsidRPr="007D3AB8">
            <w:rPr>
              <w:b/>
              <w:sz w:val="22"/>
              <w:szCs w:val="22"/>
            </w:rPr>
            <w:t xml:space="preserve"> Олега Александровича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b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7D3AB8" w:rsidRPr="007D3AB8">
            <w:rPr>
              <w:rStyle w:val="1"/>
              <w:b/>
              <w:sz w:val="22"/>
              <w:szCs w:val="22"/>
            </w:rPr>
            <w:t>от 10.03.2015 г. № 6.18.1-26.1/1003-03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2C7A9C" w:rsidRPr="009B657B">
        <w:rPr>
          <w:sz w:val="22"/>
          <w:szCs w:val="22"/>
        </w:rPr>
        <w:t xml:space="preserve"> Р</w:t>
      </w:r>
      <w:r w:rsidR="0032488D" w:rsidRPr="009B657B">
        <w:rPr>
          <w:sz w:val="22"/>
          <w:szCs w:val="22"/>
        </w:rPr>
        <w:t xml:space="preserve">оссийской </w:t>
      </w:r>
      <w:r w:rsidR="002C7A9C" w:rsidRPr="009B657B">
        <w:rPr>
          <w:sz w:val="22"/>
          <w:szCs w:val="22"/>
        </w:rPr>
        <w:t>Ф</w:t>
      </w:r>
      <w:r w:rsidR="0032488D" w:rsidRPr="009B657B">
        <w:rPr>
          <w:sz w:val="22"/>
          <w:szCs w:val="22"/>
        </w:rPr>
        <w:t>едерации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766B00"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="00766B00" w:rsidRPr="009B657B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именуемый в дальнейшем «Исполнитель», с другой стороны, вместе именуемые «Стороны», заключили настоящий</w:t>
      </w:r>
      <w:proofErr w:type="gramEnd"/>
      <w:r w:rsidRPr="009B657B">
        <w:rPr>
          <w:sz w:val="22"/>
          <w:szCs w:val="22"/>
        </w:rPr>
        <w:t xml:space="preserve">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 xml:space="preserve">на </w:t>
      </w:r>
      <w:proofErr w:type="gramStart"/>
      <w:r w:rsidR="004209DF" w:rsidRPr="009B657B">
        <w:rPr>
          <w:sz w:val="22"/>
          <w:szCs w:val="22"/>
        </w:rPr>
        <w:t>основании</w:t>
      </w:r>
      <w:proofErr w:type="gramEnd"/>
      <w:r w:rsidR="004209DF" w:rsidRPr="009B657B">
        <w:rPr>
          <w:sz w:val="22"/>
          <w:szCs w:val="22"/>
        </w:rPr>
        <w:t xml:space="preserve">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7D3AB8">
            <w:rPr>
              <w:sz w:val="22"/>
              <w:szCs w:val="22"/>
            </w:rPr>
            <w:t>24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2E30E6B0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proofErr w:type="gramStart"/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с даты подписания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B52540" w:rsidRPr="00766B00">
        <w:rPr>
          <w:b w:val="0"/>
          <w:sz w:val="22"/>
          <w:szCs w:val="22"/>
        </w:rPr>
        <w:t>8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proofErr w:type="gramEnd"/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77777777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</w:t>
      </w:r>
      <w:proofErr w:type="gramStart"/>
      <w:r w:rsidR="000A1EB7" w:rsidRPr="009B657B">
        <w:rPr>
          <w:sz w:val="22"/>
          <w:szCs w:val="22"/>
        </w:rPr>
        <w:t>кт</w:t>
      </w:r>
      <w:r w:rsidR="006719DD" w:rsidRPr="009B657B">
        <w:rPr>
          <w:sz w:val="22"/>
          <w:szCs w:val="22"/>
        </w:rPr>
        <w:t xml:space="preserve"> в дв</w:t>
      </w:r>
      <w:proofErr w:type="gramEnd"/>
      <w:r w:rsidR="006719DD" w:rsidRPr="009B657B">
        <w:rPr>
          <w:sz w:val="22"/>
          <w:szCs w:val="22"/>
        </w:rPr>
        <w:t>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)</w:t>
      </w:r>
      <w:r w:rsidR="006719DD" w:rsidRPr="009B657B">
        <w:rPr>
          <w:sz w:val="22"/>
          <w:szCs w:val="22"/>
        </w:rPr>
        <w:t>.</w:t>
      </w:r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77777777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B52540" w:rsidRPr="00766B00">
        <w:rPr>
          <w:sz w:val="22"/>
          <w:szCs w:val="22"/>
        </w:rPr>
        <w:t>8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202850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4</w:t>
      </w:r>
      <w:r w:rsidR="00202850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у</w:t>
      </w:r>
      <w:r w:rsidR="00202850" w:rsidRPr="009B657B">
        <w:rPr>
          <w:sz w:val="22"/>
          <w:szCs w:val="22"/>
        </w:rPr>
        <w:t xml:space="preserve">казать в Договоре </w:t>
      </w:r>
      <w:r w:rsidR="007A7083" w:rsidRPr="009B657B">
        <w:rPr>
          <w:sz w:val="22"/>
          <w:szCs w:val="22"/>
        </w:rPr>
        <w:t xml:space="preserve">правильные </w:t>
      </w:r>
      <w:r w:rsidR="00202850" w:rsidRPr="009B657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9B657B">
        <w:rPr>
          <w:sz w:val="22"/>
          <w:szCs w:val="22"/>
        </w:rPr>
        <w:t xml:space="preserve">их </w:t>
      </w:r>
      <w:r w:rsidR="00202850" w:rsidRPr="009B657B">
        <w:rPr>
          <w:sz w:val="22"/>
          <w:szCs w:val="22"/>
        </w:rPr>
        <w:t>изменении.</w:t>
      </w:r>
      <w:r w:rsidR="000A1EB7" w:rsidRPr="009B657B">
        <w:rPr>
          <w:sz w:val="22"/>
          <w:szCs w:val="22"/>
        </w:rPr>
        <w:t xml:space="preserve"> </w:t>
      </w:r>
    </w:p>
    <w:p w14:paraId="791935E1" w14:textId="77777777" w:rsidR="006513F1" w:rsidRPr="009B657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8</w:t>
      </w:r>
      <w:r w:rsidR="00AD4B00" w:rsidRPr="009B657B">
        <w:rPr>
          <w:sz w:val="22"/>
          <w:szCs w:val="22"/>
        </w:rPr>
        <w:t>.</w:t>
      </w:r>
      <w:r w:rsidR="0037717D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>Стороны</w:t>
      </w:r>
      <w:r w:rsidR="00422133" w:rsidRPr="009B657B">
        <w:rPr>
          <w:sz w:val="22"/>
          <w:szCs w:val="22"/>
        </w:rPr>
        <w:t xml:space="preserve"> име</w:t>
      </w:r>
      <w:r w:rsidR="002C7A9C" w:rsidRPr="009B657B">
        <w:rPr>
          <w:sz w:val="22"/>
          <w:szCs w:val="22"/>
        </w:rPr>
        <w:t>ю</w:t>
      </w:r>
      <w:r w:rsidR="00422133" w:rsidRPr="009B657B">
        <w:rPr>
          <w:sz w:val="22"/>
          <w:szCs w:val="22"/>
        </w:rPr>
        <w:t xml:space="preserve">т </w:t>
      </w:r>
      <w:r w:rsidR="009960D9" w:rsidRPr="009B657B">
        <w:rPr>
          <w:sz w:val="22"/>
          <w:szCs w:val="22"/>
        </w:rPr>
        <w:t xml:space="preserve">иные </w:t>
      </w:r>
      <w:r w:rsidR="00422133" w:rsidRPr="009B657B">
        <w:rPr>
          <w:sz w:val="22"/>
          <w:szCs w:val="22"/>
        </w:rPr>
        <w:t>прав</w:t>
      </w:r>
      <w:r w:rsidR="00AD68D1" w:rsidRPr="009B657B">
        <w:rPr>
          <w:sz w:val="22"/>
          <w:szCs w:val="22"/>
        </w:rPr>
        <w:t>а</w:t>
      </w:r>
      <w:r w:rsidR="00144FCB" w:rsidRPr="009B657B">
        <w:rPr>
          <w:sz w:val="22"/>
          <w:szCs w:val="22"/>
        </w:rPr>
        <w:t xml:space="preserve"> и обязанности</w:t>
      </w:r>
      <w:r w:rsidR="00AD68D1" w:rsidRPr="009B657B">
        <w:rPr>
          <w:sz w:val="22"/>
          <w:szCs w:val="22"/>
        </w:rPr>
        <w:t>, предусмотренные гражданским законодательством Р</w:t>
      </w:r>
      <w:r w:rsidR="000A1EB7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0A1EB7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 xml:space="preserve">, в </w:t>
      </w:r>
      <w:proofErr w:type="spellStart"/>
      <w:r w:rsidR="00AD68D1" w:rsidRPr="009B657B">
        <w:rPr>
          <w:sz w:val="22"/>
          <w:szCs w:val="22"/>
        </w:rPr>
        <w:t>т.ч</w:t>
      </w:r>
      <w:proofErr w:type="spellEnd"/>
      <w:r w:rsidR="00AD68D1" w:rsidRPr="009B657B">
        <w:rPr>
          <w:sz w:val="22"/>
          <w:szCs w:val="22"/>
        </w:rPr>
        <w:t>.</w:t>
      </w:r>
      <w:r w:rsidR="00144FCB" w:rsidRPr="009B657B">
        <w:rPr>
          <w:sz w:val="22"/>
          <w:szCs w:val="22"/>
        </w:rPr>
        <w:t xml:space="preserve"> </w:t>
      </w:r>
      <w:r w:rsidR="0081309B" w:rsidRPr="009B657B">
        <w:rPr>
          <w:sz w:val="22"/>
          <w:szCs w:val="22"/>
        </w:rPr>
        <w:t>гл</w:t>
      </w:r>
      <w:r w:rsidR="002C7A9C" w:rsidRPr="009B657B">
        <w:rPr>
          <w:sz w:val="22"/>
          <w:szCs w:val="22"/>
        </w:rPr>
        <w:t>авами</w:t>
      </w:r>
      <w:r w:rsidR="0081309B" w:rsidRPr="009B657B">
        <w:rPr>
          <w:sz w:val="22"/>
          <w:szCs w:val="22"/>
        </w:rPr>
        <w:t xml:space="preserve"> 37, 39</w:t>
      </w:r>
      <w:r w:rsidR="00557A90" w:rsidRPr="009B657B">
        <w:rPr>
          <w:sz w:val="22"/>
          <w:szCs w:val="22"/>
        </w:rPr>
        <w:t xml:space="preserve"> </w:t>
      </w:r>
      <w:r w:rsidR="00AD68D1" w:rsidRPr="009B657B">
        <w:rPr>
          <w:sz w:val="22"/>
          <w:szCs w:val="22"/>
        </w:rPr>
        <w:t>Г</w:t>
      </w:r>
      <w:r w:rsidR="00AA79A0" w:rsidRPr="009B657B">
        <w:rPr>
          <w:sz w:val="22"/>
          <w:szCs w:val="22"/>
        </w:rPr>
        <w:t xml:space="preserve">ражданского кодекса </w:t>
      </w:r>
      <w:r w:rsidR="00AD68D1" w:rsidRPr="009B657B">
        <w:rPr>
          <w:sz w:val="22"/>
          <w:szCs w:val="22"/>
        </w:rPr>
        <w:t>Р</w:t>
      </w:r>
      <w:r w:rsidR="00AA79A0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9</w:t>
      </w:r>
      <w:r w:rsidR="00E15029" w:rsidRPr="009B657B">
        <w:rPr>
          <w:sz w:val="22"/>
          <w:szCs w:val="22"/>
        </w:rPr>
        <w:t>.</w:t>
      </w:r>
      <w:r w:rsidR="002C7A9C" w:rsidRPr="009B657B">
        <w:rPr>
          <w:sz w:val="22"/>
          <w:szCs w:val="22"/>
        </w:rPr>
        <w:t> </w:t>
      </w:r>
      <w:r w:rsidR="001177EA" w:rsidRPr="009B657B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lastRenderedPageBreak/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9B657B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9B657B">
        <w:rPr>
          <w:sz w:val="22"/>
          <w:szCs w:val="22"/>
        </w:rPr>
        <w:t xml:space="preserve"> (этапов Работ/Услуг)</w:t>
      </w:r>
      <w:r w:rsidR="00986DF8" w:rsidRPr="009B657B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1</w:t>
      </w:r>
      <w:r w:rsidR="00FF46EF" w:rsidRPr="009B657B">
        <w:rPr>
          <w:b w:val="0"/>
          <w:sz w:val="22"/>
          <w:szCs w:val="22"/>
        </w:rPr>
        <w:t>0</w:t>
      </w:r>
      <w:r w:rsidR="00E15029" w:rsidRPr="009B657B">
        <w:rPr>
          <w:b w:val="0"/>
          <w:sz w:val="22"/>
          <w:szCs w:val="22"/>
        </w:rPr>
        <w:t>.</w:t>
      </w:r>
      <w:r w:rsidRPr="009B657B">
        <w:rPr>
          <w:b w:val="0"/>
          <w:sz w:val="22"/>
          <w:szCs w:val="22"/>
        </w:rPr>
        <w:t> И</w:t>
      </w:r>
      <w:r w:rsidR="000D1FBA" w:rsidRPr="009B657B">
        <w:rPr>
          <w:b w:val="0"/>
          <w:sz w:val="22"/>
          <w:szCs w:val="22"/>
        </w:rPr>
        <w:t xml:space="preserve">зменение условий </w:t>
      </w:r>
      <w:r w:rsidRPr="009B657B">
        <w:rPr>
          <w:b w:val="0"/>
          <w:sz w:val="22"/>
          <w:szCs w:val="22"/>
        </w:rPr>
        <w:t xml:space="preserve">Договора </w:t>
      </w:r>
      <w:r w:rsidR="000D1FBA" w:rsidRPr="009B657B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>
        <w:rPr>
          <w:b w:val="0"/>
          <w:sz w:val="22"/>
          <w:szCs w:val="22"/>
        </w:rPr>
        <w:t>ми</w:t>
      </w:r>
      <w:r w:rsidR="000D1FBA" w:rsidRPr="009B657B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9B657B">
        <w:rPr>
          <w:b w:val="0"/>
          <w:sz w:val="22"/>
          <w:szCs w:val="22"/>
        </w:rPr>
        <w:t xml:space="preserve">, или по решению суда </w:t>
      </w:r>
      <w:r w:rsidR="000D1FBA" w:rsidRPr="009B657B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9B657B">
        <w:rPr>
          <w:b w:val="0"/>
          <w:sz w:val="22"/>
          <w:szCs w:val="22"/>
        </w:rPr>
        <w:t>ражданским кодексом</w:t>
      </w:r>
      <w:r w:rsidR="000D1FBA" w:rsidRPr="009B657B">
        <w:rPr>
          <w:b w:val="0"/>
          <w:sz w:val="22"/>
          <w:szCs w:val="22"/>
        </w:rPr>
        <w:t xml:space="preserve"> Р</w:t>
      </w:r>
      <w:r w:rsidR="00AA79A0" w:rsidRPr="009B657B">
        <w:rPr>
          <w:b w:val="0"/>
          <w:sz w:val="22"/>
          <w:szCs w:val="22"/>
        </w:rPr>
        <w:t xml:space="preserve">оссийской </w:t>
      </w:r>
      <w:r w:rsidR="000D1FBA" w:rsidRPr="009B657B">
        <w:rPr>
          <w:b w:val="0"/>
          <w:sz w:val="22"/>
          <w:szCs w:val="22"/>
        </w:rPr>
        <w:t>Ф</w:t>
      </w:r>
      <w:r w:rsidR="00AA79A0" w:rsidRPr="009B657B">
        <w:rPr>
          <w:b w:val="0"/>
          <w:sz w:val="22"/>
          <w:szCs w:val="22"/>
        </w:rPr>
        <w:t>едерации</w:t>
      </w:r>
      <w:r w:rsidR="000D1FBA" w:rsidRPr="009B657B">
        <w:rPr>
          <w:b w:val="0"/>
          <w:sz w:val="22"/>
          <w:szCs w:val="22"/>
        </w:rPr>
        <w:t xml:space="preserve">. </w:t>
      </w:r>
      <w:r w:rsidR="00843419" w:rsidRPr="009B657B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9B657B">
        <w:rPr>
          <w:b w:val="0"/>
          <w:sz w:val="22"/>
          <w:szCs w:val="22"/>
        </w:rPr>
        <w:t>.</w:t>
      </w:r>
    </w:p>
    <w:p w14:paraId="03F7D06D" w14:textId="573AB689" w:rsidR="00023298" w:rsidRPr="009B657B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9B657B">
        <w:rPr>
          <w:b w:val="0"/>
          <w:sz w:val="22"/>
          <w:szCs w:val="22"/>
        </w:rPr>
        <w:t>Договор</w:t>
      </w:r>
      <w:proofErr w:type="gramEnd"/>
      <w:r w:rsidRPr="009B657B">
        <w:rPr>
          <w:b w:val="0"/>
          <w:sz w:val="22"/>
          <w:szCs w:val="22"/>
        </w:rPr>
        <w:t xml:space="preserve"> может быть </w:t>
      </w:r>
      <w:r w:rsidR="001177EA" w:rsidRPr="009B657B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9B657B">
        <w:rPr>
          <w:b w:val="0"/>
          <w:sz w:val="22"/>
          <w:szCs w:val="22"/>
        </w:rPr>
        <w:t xml:space="preserve"> или </w:t>
      </w:r>
      <w:r w:rsidR="00843419" w:rsidRPr="009B657B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766B00">
        <w:rPr>
          <w:b w:val="0"/>
          <w:sz w:val="22"/>
          <w:szCs w:val="22"/>
        </w:rPr>
        <w:t xml:space="preserve"> </w:t>
      </w:r>
      <w:r w:rsidR="00766B00" w:rsidRPr="009B657B">
        <w:rPr>
          <w:b w:val="0"/>
          <w:sz w:val="22"/>
          <w:szCs w:val="22"/>
        </w:rPr>
        <w:t>по основаниям, предусмотренным Гражданским кодексом Российской Федерации</w:t>
      </w:r>
      <w:r w:rsidR="00766B00">
        <w:rPr>
          <w:b w:val="0"/>
          <w:sz w:val="22"/>
          <w:szCs w:val="22"/>
        </w:rPr>
        <w:t xml:space="preserve"> и Договором. Уведомление об одностороннем отказе Заказчика от исполнения Договора направляется</w:t>
      </w:r>
      <w:r w:rsidR="00E5397C">
        <w:rPr>
          <w:b w:val="0"/>
          <w:sz w:val="22"/>
          <w:szCs w:val="22"/>
        </w:rPr>
        <w:t xml:space="preserve"> Заказчиком</w:t>
      </w:r>
      <w:r w:rsidR="00766B00">
        <w:rPr>
          <w:b w:val="0"/>
          <w:sz w:val="22"/>
          <w:szCs w:val="22"/>
        </w:rPr>
        <w:t xml:space="preserve"> Исполнителю в письменной форме способами</w:t>
      </w:r>
      <w:r w:rsidR="00766B00" w:rsidRPr="00766B00">
        <w:rPr>
          <w:b w:val="0"/>
          <w:sz w:val="22"/>
          <w:szCs w:val="22"/>
        </w:rPr>
        <w:t>,</w:t>
      </w:r>
      <w:r w:rsidR="00766B00">
        <w:rPr>
          <w:b w:val="0"/>
          <w:sz w:val="22"/>
          <w:szCs w:val="22"/>
        </w:rPr>
        <w:t xml:space="preserve"> предусмотренными</w:t>
      </w:r>
      <w:r w:rsidR="00766B00" w:rsidRPr="00766B00">
        <w:rPr>
          <w:b w:val="0"/>
          <w:sz w:val="22"/>
          <w:szCs w:val="22"/>
        </w:rPr>
        <w:t xml:space="preserve"> пунктом 17 Договора. В </w:t>
      </w:r>
      <w:r w:rsidR="00E5397C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766B00">
        <w:rPr>
          <w:b w:val="0"/>
          <w:sz w:val="22"/>
          <w:szCs w:val="22"/>
        </w:rPr>
        <w:t xml:space="preserve"> Договор</w:t>
      </w:r>
      <w:r w:rsidR="00E5397C">
        <w:rPr>
          <w:b w:val="0"/>
          <w:sz w:val="22"/>
          <w:szCs w:val="22"/>
        </w:rPr>
        <w:t>а</w:t>
      </w:r>
      <w:r w:rsidR="00766B00" w:rsidRPr="00766B00">
        <w:rPr>
          <w:b w:val="0"/>
          <w:sz w:val="22"/>
          <w:szCs w:val="22"/>
        </w:rPr>
        <w:t xml:space="preserve"> </w:t>
      </w:r>
      <w:r w:rsidR="00E5397C">
        <w:rPr>
          <w:b w:val="0"/>
          <w:sz w:val="22"/>
          <w:szCs w:val="22"/>
        </w:rPr>
        <w:t xml:space="preserve">Договор </w:t>
      </w:r>
      <w:r w:rsidR="00766B00" w:rsidRPr="00766B00">
        <w:rPr>
          <w:b w:val="0"/>
          <w:sz w:val="22"/>
          <w:szCs w:val="22"/>
        </w:rPr>
        <w:t xml:space="preserve">считается расторгнутым </w:t>
      </w:r>
      <w:proofErr w:type="gramStart"/>
      <w:r w:rsidR="00766B00" w:rsidRPr="00766B00">
        <w:rPr>
          <w:b w:val="0"/>
          <w:sz w:val="22"/>
          <w:szCs w:val="22"/>
        </w:rPr>
        <w:t>с даты получения</w:t>
      </w:r>
      <w:proofErr w:type="gramEnd"/>
      <w:r w:rsidR="00766B00" w:rsidRPr="00766B00">
        <w:rPr>
          <w:b w:val="0"/>
          <w:sz w:val="22"/>
          <w:szCs w:val="22"/>
        </w:rPr>
        <w:t xml:space="preserve"> Исполнителем уведомления Заказчика об одностороннем отказе от исполнения Договора, как она определена пунктом 17 Договора</w:t>
      </w:r>
      <w:r w:rsidR="00766B00">
        <w:rPr>
          <w:b w:val="0"/>
          <w:sz w:val="22"/>
          <w:szCs w:val="22"/>
        </w:rPr>
        <w:t>.</w:t>
      </w:r>
    </w:p>
    <w:p w14:paraId="55038810" w14:textId="77777777" w:rsidR="00363D31" w:rsidRPr="009B657B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1</w:t>
      </w:r>
      <w:r w:rsidR="00E15029" w:rsidRPr="009B657B">
        <w:rPr>
          <w:sz w:val="22"/>
          <w:szCs w:val="22"/>
        </w:rPr>
        <w:t>.</w:t>
      </w:r>
      <w:r w:rsidRPr="009B657B">
        <w:rPr>
          <w:sz w:val="22"/>
          <w:szCs w:val="22"/>
        </w:rPr>
        <w:t> </w:t>
      </w:r>
      <w:r w:rsidR="00AA79A0" w:rsidRPr="009B657B">
        <w:rPr>
          <w:sz w:val="22"/>
          <w:szCs w:val="22"/>
        </w:rPr>
        <w:t>В остальном, что н</w:t>
      </w:r>
      <w:r w:rsidR="00A851CC" w:rsidRPr="009B657B">
        <w:rPr>
          <w:sz w:val="22"/>
          <w:szCs w:val="22"/>
        </w:rPr>
        <w:t>е предусмотрен</w:t>
      </w:r>
      <w:r w:rsidR="00AA79A0" w:rsidRPr="009B657B">
        <w:rPr>
          <w:sz w:val="22"/>
          <w:szCs w:val="22"/>
        </w:rPr>
        <w:t>о</w:t>
      </w:r>
      <w:r w:rsidR="00A851CC" w:rsidRPr="009B657B">
        <w:rPr>
          <w:sz w:val="22"/>
          <w:szCs w:val="22"/>
        </w:rPr>
        <w:t xml:space="preserve"> </w:t>
      </w:r>
      <w:r w:rsidR="0037717D" w:rsidRPr="009B657B">
        <w:rPr>
          <w:sz w:val="22"/>
          <w:szCs w:val="22"/>
        </w:rPr>
        <w:t>Договором</w:t>
      </w:r>
      <w:r w:rsidR="00A851CC" w:rsidRPr="009B657B">
        <w:rPr>
          <w:sz w:val="22"/>
          <w:szCs w:val="22"/>
        </w:rPr>
        <w:t xml:space="preserve">, </w:t>
      </w:r>
      <w:r w:rsidR="00AA79A0" w:rsidRPr="009B657B">
        <w:rPr>
          <w:sz w:val="22"/>
          <w:szCs w:val="22"/>
        </w:rPr>
        <w:t>С</w:t>
      </w:r>
      <w:r w:rsidR="00A851CC" w:rsidRPr="009B657B">
        <w:rPr>
          <w:sz w:val="22"/>
          <w:szCs w:val="22"/>
        </w:rPr>
        <w:t>тороны руководствуются</w:t>
      </w:r>
      <w:r w:rsidR="00AD58DD" w:rsidRPr="009B657B">
        <w:rPr>
          <w:sz w:val="22"/>
          <w:szCs w:val="22"/>
        </w:rPr>
        <w:t xml:space="preserve"> гражданским </w:t>
      </w:r>
      <w:r w:rsidR="00A851CC" w:rsidRPr="009B657B">
        <w:rPr>
          <w:sz w:val="22"/>
          <w:szCs w:val="22"/>
        </w:rPr>
        <w:t>законодательством</w:t>
      </w:r>
      <w:r w:rsidR="00071344" w:rsidRPr="009B657B">
        <w:rPr>
          <w:sz w:val="22"/>
          <w:szCs w:val="22"/>
        </w:rPr>
        <w:t xml:space="preserve"> Р</w:t>
      </w:r>
      <w:r w:rsidR="00AA79A0" w:rsidRPr="009B657B">
        <w:rPr>
          <w:sz w:val="22"/>
          <w:szCs w:val="22"/>
        </w:rPr>
        <w:t xml:space="preserve">оссийской </w:t>
      </w:r>
      <w:r w:rsidR="00071344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851CC" w:rsidRPr="009B657B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2</w:t>
      </w:r>
      <w:r w:rsidR="00E15029" w:rsidRPr="009B657B">
        <w:rPr>
          <w:sz w:val="22"/>
          <w:szCs w:val="22"/>
        </w:rPr>
        <w:t>.</w:t>
      </w:r>
      <w:r w:rsidR="007950EB" w:rsidRPr="009B657B">
        <w:rPr>
          <w:sz w:val="22"/>
          <w:szCs w:val="22"/>
        </w:rPr>
        <w:t xml:space="preserve"> </w:t>
      </w:r>
      <w:proofErr w:type="gramStart"/>
      <w:r w:rsidR="007950EB" w:rsidRPr="009B657B">
        <w:rPr>
          <w:sz w:val="22"/>
          <w:szCs w:val="22"/>
        </w:rPr>
        <w:t>Для целей соблюдения</w:t>
      </w:r>
      <w:r w:rsidR="00182725" w:rsidRPr="009B657B">
        <w:rPr>
          <w:sz w:val="22"/>
          <w:szCs w:val="22"/>
        </w:rPr>
        <w:t xml:space="preserve"> законодательства Российской Федерации,</w:t>
      </w:r>
      <w:r w:rsidR="00CA23D1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9B657B">
        <w:rPr>
          <w:sz w:val="22"/>
          <w:szCs w:val="22"/>
        </w:rPr>
        <w:t xml:space="preserve"> субъектов Р</w:t>
      </w:r>
      <w:r w:rsidR="00AA79A0" w:rsidRPr="009B657B">
        <w:rPr>
          <w:sz w:val="22"/>
          <w:szCs w:val="22"/>
        </w:rPr>
        <w:t xml:space="preserve">оссийской </w:t>
      </w:r>
      <w:r w:rsidR="00CA23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CA23D1" w:rsidRPr="009B657B">
        <w:rPr>
          <w:sz w:val="22"/>
          <w:szCs w:val="22"/>
        </w:rPr>
        <w:t xml:space="preserve">, решений </w:t>
      </w:r>
      <w:r w:rsidR="00AA79A0" w:rsidRPr="009B657B">
        <w:rPr>
          <w:sz w:val="22"/>
          <w:szCs w:val="22"/>
        </w:rPr>
        <w:t>органов местного самоуправления</w:t>
      </w:r>
      <w:r w:rsidR="00CA23D1" w:rsidRPr="009B657B">
        <w:rPr>
          <w:sz w:val="22"/>
          <w:szCs w:val="22"/>
        </w:rPr>
        <w:t xml:space="preserve">, решений, поручений и </w:t>
      </w:r>
      <w:r w:rsidR="00980A44" w:rsidRPr="009B657B">
        <w:rPr>
          <w:sz w:val="22"/>
          <w:szCs w:val="22"/>
        </w:rPr>
        <w:t xml:space="preserve">выполнения </w:t>
      </w:r>
      <w:r w:rsidR="00CA23D1" w:rsidRPr="009B657B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9B657B">
        <w:rPr>
          <w:sz w:val="22"/>
          <w:szCs w:val="22"/>
        </w:rPr>
        <w:t xml:space="preserve">лиц, </w:t>
      </w:r>
      <w:r w:rsidR="00CA23D1" w:rsidRPr="009B657B">
        <w:rPr>
          <w:sz w:val="22"/>
          <w:szCs w:val="22"/>
        </w:rPr>
        <w:t>осуществляющих контрольные, надзорные</w:t>
      </w:r>
      <w:r w:rsidR="00AA79A0" w:rsidRPr="009B657B">
        <w:rPr>
          <w:sz w:val="22"/>
          <w:szCs w:val="22"/>
        </w:rPr>
        <w:t xml:space="preserve"> </w:t>
      </w:r>
      <w:r w:rsidR="00CA23D1" w:rsidRPr="009B657B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</w:t>
      </w:r>
      <w:proofErr w:type="gramStart"/>
      <w:r w:rsidR="00CA23D1" w:rsidRPr="009B657B">
        <w:rPr>
          <w:sz w:val="22"/>
          <w:szCs w:val="22"/>
        </w:rPr>
        <w:t>таких</w:t>
      </w:r>
      <w:proofErr w:type="gramEnd"/>
      <w:r w:rsidR="00CA23D1" w:rsidRPr="009B657B">
        <w:rPr>
          <w:sz w:val="22"/>
          <w:szCs w:val="22"/>
        </w:rPr>
        <w:t xml:space="preserve">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3E5E90A7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1177EA" w:rsidRPr="009B657B">
        <w:rPr>
          <w:sz w:val="22"/>
          <w:szCs w:val="22"/>
        </w:rPr>
        <w:t xml:space="preserve">. 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7512436B" w14:textId="1EC1D90A" w:rsidR="0052234F" w:rsidRPr="009B657B" w:rsidRDefault="0052234F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6. В течение 2-х последних лет Исполнитель </w:t>
      </w:r>
      <w:sdt>
        <w:sdtPr>
          <w:rPr>
            <w:sz w:val="22"/>
            <w:szCs w:val="22"/>
          </w:rPr>
          <w:id w:val="-742253992"/>
          <w:placeholder>
            <w:docPart w:val="24287FB8A61241719E428BCF7E9F514A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sz w:val="22"/>
          <w:szCs w:val="22"/>
        </w:rPr>
        <w:t xml:space="preserve"> </w:t>
      </w:r>
      <w:r w:rsidR="00F3567A" w:rsidRPr="009B657B">
        <w:rPr>
          <w:sz w:val="22"/>
          <w:szCs w:val="22"/>
        </w:rPr>
        <w:t xml:space="preserve">должности </w:t>
      </w:r>
      <w:r w:rsidRPr="009B657B">
        <w:rPr>
          <w:sz w:val="22"/>
          <w:szCs w:val="22"/>
        </w:rPr>
        <w:t xml:space="preserve">государственной или муниципальной службы: </w:t>
      </w:r>
      <w:sdt>
        <w:sdtPr>
          <w:rPr>
            <w:sz w:val="22"/>
            <w:szCs w:val="22"/>
          </w:rPr>
          <w:id w:val="-500039102"/>
          <w:placeholder>
            <w:docPart w:val="DCDDDEE7A644439DA870158DDBB0CD19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</w:t>
          </w:r>
          <w:proofErr w:type="gramStart"/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 xml:space="preserve"> )</w:t>
          </w:r>
          <w:proofErr w:type="gramEnd"/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rStyle w:val="a5"/>
          <w:sz w:val="22"/>
          <w:szCs w:val="22"/>
        </w:rPr>
        <w:footnoteReference w:id="1"/>
      </w:r>
      <w:r w:rsidRPr="009B657B">
        <w:rPr>
          <w:sz w:val="22"/>
          <w:szCs w:val="22"/>
        </w:rPr>
        <w:t>.</w:t>
      </w:r>
    </w:p>
    <w:p w14:paraId="58B14D57" w14:textId="66FCE258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7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8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71AB42A0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8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</w:t>
      </w:r>
      <w:r w:rsidRPr="009B657B">
        <w:rPr>
          <w:sz w:val="22"/>
          <w:szCs w:val="22"/>
        </w:rPr>
        <w:lastRenderedPageBreak/>
        <w:t xml:space="preserve">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8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1DC69ED4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8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77777777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B52540" w:rsidRPr="009B657B">
        <w:rPr>
          <w:sz w:val="22"/>
          <w:szCs w:val="22"/>
        </w:rPr>
        <w:t>8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071344" w:rsidRPr="009B657B" w14:paraId="7F2531FC" w14:textId="77777777" w:rsidTr="004165CB">
        <w:trPr>
          <w:trHeight w:val="80"/>
        </w:trPr>
        <w:tc>
          <w:tcPr>
            <w:tcW w:w="5387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14447A">
                  <w:rPr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21CAEA64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  <w:proofErr w:type="gramEnd"/>
          </w:p>
          <w:p w14:paraId="68BE5539" w14:textId="6D508543" w:rsidR="00141206" w:rsidRPr="009B657B" w:rsidRDefault="00801551" w:rsidP="00141206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ИНН"/>
                <w:tag w:val="ИНН"/>
                <w:id w:val="-997183554"/>
                <w:placeholder>
                  <w:docPart w:val="921E0BB028B54ABD9EAAE441CC0A9DB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ИНН]</w:t>
                </w:r>
              </w:sdtContent>
            </w:sdt>
            <w:r w:rsidR="00141206" w:rsidRPr="009B657B">
              <w:rPr>
                <w:sz w:val="22"/>
                <w:szCs w:val="22"/>
              </w:rPr>
              <w:t xml:space="preserve"> </w:t>
            </w:r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319B5587" w14:textId="5EE22598" w:rsidR="00964F79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/КПП банка</w:t>
            </w:r>
            <w:r w:rsidR="00964F79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lock w:val="sdtLocked"/>
                <w:placeholder>
                  <w:docPart w:val="A4D2E2BF14D346B29F3F71C6DF67C50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F2CF31C" w14:textId="77777777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БИК банка:</w:t>
            </w:r>
          </w:p>
          <w:p w14:paraId="6A77558E" w14:textId="4E31F672" w:rsidR="00964F79" w:rsidRPr="009B657B" w:rsidRDefault="00100F2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lock w:val="sdtLocked"/>
                <w:placeholder>
                  <w:docPart w:val="21971C35A6F44B19A3BA6E7B26A4EB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7F1A275C" w14:textId="7DC621FF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Р</w:t>
            </w:r>
            <w:r w:rsidR="007E5215" w:rsidRPr="009B657B">
              <w:rPr>
                <w:sz w:val="22"/>
                <w:szCs w:val="22"/>
              </w:rPr>
              <w:t xml:space="preserve">асчетный </w:t>
            </w:r>
            <w:r w:rsidR="00174DC4" w:rsidRPr="009B657B">
              <w:rPr>
                <w:sz w:val="22"/>
                <w:szCs w:val="22"/>
              </w:rPr>
              <w:t>счет:</w:t>
            </w:r>
            <w:r w:rsidR="00174DC4" w:rsidRPr="009B657B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CAED2BCD639747EEAE8CE87E8D455DE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29650183" w14:textId="405B13AD" w:rsidR="00174DC4" w:rsidRPr="009B657B" w:rsidRDefault="00174DC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  <w:sz w:val="22"/>
                  <w:szCs w:val="22"/>
                </w:rPr>
                <w:alias w:val="кор. счет."/>
                <w:tag w:val="кор. счет."/>
                <w:id w:val="1862701912"/>
                <w:lock w:val="sdtLocked"/>
                <w:placeholder>
                  <w:docPart w:val="78E590A78F1148738F44BEF9BBC2B6A1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2F7D9A1" w14:textId="77777777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банковской карты получателя</w:t>
            </w:r>
            <w:r w:rsidR="00E66C03" w:rsidRPr="009B657B">
              <w:rPr>
                <w:sz w:val="22"/>
                <w:szCs w:val="22"/>
              </w:rPr>
              <w:t xml:space="preserve"> (для банков ВТБ-24 и Банка Москвы)</w:t>
            </w:r>
            <w:r w:rsidRPr="009B657B">
              <w:rPr>
                <w:sz w:val="22"/>
                <w:szCs w:val="22"/>
              </w:rPr>
              <w:t>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20930E5F" w14:textId="10B60C5D" w:rsidR="00936D6B" w:rsidRPr="009B657B" w:rsidRDefault="007E5215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  <w:p w14:paraId="449B19FE" w14:textId="77777777" w:rsidR="00DF10D9" w:rsidRPr="009B657B" w:rsidRDefault="00DF10D9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4002B794" w14:textId="77777777" w:rsidR="00236F0A" w:rsidRPr="00BD58EB" w:rsidRDefault="00236F0A" w:rsidP="00236F0A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BD58EB">
              <w:rPr>
                <w:sz w:val="22"/>
                <w:szCs w:val="22"/>
              </w:rPr>
              <w:t xml:space="preserve">Согласовано: ______________/ </w:t>
            </w:r>
            <w:r w:rsidRPr="00BD58EB">
              <w:rPr>
                <w:color w:val="FF0000"/>
              </w:rPr>
              <w:t>П.П. Петров</w:t>
            </w:r>
            <w:r w:rsidRPr="00BD58EB">
              <w:rPr>
                <w:sz w:val="22"/>
                <w:szCs w:val="22"/>
              </w:rPr>
              <w:t xml:space="preserve"> /           </w:t>
            </w:r>
          </w:p>
          <w:p w14:paraId="0D410A0E" w14:textId="434990D7" w:rsidR="00936D6B" w:rsidRPr="009B657B" w:rsidRDefault="00236F0A" w:rsidP="00236F0A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BD58EB">
              <w:rPr>
                <w:sz w:val="18"/>
                <w:szCs w:val="18"/>
              </w:rPr>
              <w:t>(подпись и ФИО руководителя</w:t>
            </w:r>
            <w:r>
              <w:rPr>
                <w:sz w:val="18"/>
                <w:szCs w:val="18"/>
              </w:rPr>
              <w:t xml:space="preserve"> УА</w:t>
            </w:r>
            <w:r w:rsidRPr="00BD58EB">
              <w:rPr>
                <w:sz w:val="18"/>
                <w:szCs w:val="18"/>
              </w:rPr>
              <w:t xml:space="preserve">)                          </w:t>
            </w:r>
          </w:p>
        </w:tc>
        <w:tc>
          <w:tcPr>
            <w:tcW w:w="5386" w:type="dxa"/>
          </w:tcPr>
          <w:p w14:paraId="132B7A54" w14:textId="77777777" w:rsidR="00071344" w:rsidRPr="009B657B" w:rsidRDefault="00071344" w:rsidP="004165CB">
            <w:pPr>
              <w:pStyle w:val="a8"/>
              <w:suppressAutoHyphens/>
              <w:ind w:left="0" w:right="-816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ЗАКАЗЧИК:</w:t>
            </w:r>
          </w:p>
          <w:p w14:paraId="0600A7AF" w14:textId="77777777" w:rsidR="00E561A8" w:rsidRPr="009B657B" w:rsidRDefault="001441C9" w:rsidP="004165CB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37A82AAA" w:rsidR="00071344" w:rsidRPr="009B657B" w:rsidRDefault="00E561A8" w:rsidP="004165CB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>: 101000, г. Москва,</w:t>
            </w:r>
          </w:p>
          <w:p w14:paraId="0AE41440" w14:textId="77777777" w:rsidR="00071344" w:rsidRPr="009B657B" w:rsidRDefault="00071344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6AE99731" w14:textId="77777777" w:rsidR="00534B05" w:rsidRPr="009B657B" w:rsidRDefault="00534B05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1E5A18A1" w14:textId="3BFA4F9C" w:rsidR="004C2D09" w:rsidRDefault="004C2D09" w:rsidP="004165CB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452A3653" w14:textId="77777777" w:rsidR="004165CB" w:rsidRDefault="004165CB" w:rsidP="0041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УФК по г. Москве</w:t>
            </w:r>
          </w:p>
          <w:p w14:paraId="7F72D69B" w14:textId="49D5348F" w:rsidR="004165CB" w:rsidRPr="004165CB" w:rsidRDefault="004165CB" w:rsidP="0041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циональный исследовательский университет «Высшая школа экономики»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31736</w:t>
            </w:r>
            <w:r>
              <w:rPr>
                <w:sz w:val="22"/>
                <w:szCs w:val="22"/>
                <w:lang w:val="en-US"/>
              </w:rPr>
              <w:t>U</w:t>
            </w:r>
            <w:r w:rsidRPr="004165CB">
              <w:rPr>
                <w:sz w:val="22"/>
                <w:szCs w:val="22"/>
              </w:rPr>
              <w:t>27000)</w:t>
            </w:r>
          </w:p>
          <w:p w14:paraId="7F82BCE6" w14:textId="77777777" w:rsidR="00A5146A" w:rsidRDefault="00A5146A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343E9C04" w14:textId="5AA177EE" w:rsidR="00936D6B" w:rsidRPr="00A5146A" w:rsidRDefault="00936D6B" w:rsidP="004165CB">
            <w:pPr>
              <w:pStyle w:val="a8"/>
              <w:suppressAutoHyphens/>
              <w:ind w:left="0" w:right="-816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sz w:val="22"/>
                <w:szCs w:val="22"/>
              </w:rPr>
              <w:alias w:val="Расчетный счет ВШЭ"/>
              <w:tag w:val="Расчетный счет ВШЭ"/>
              <w:id w:val="-195246009"/>
              <w:lock w:val="sdtLocked"/>
              <w:placeholder>
                <w:docPart w:val="A4DD763675764280A9A607AB800D0970"/>
              </w:placeholder>
              <w:text/>
            </w:sdtPr>
            <w:sdtEndPr/>
            <w:sdtContent>
              <w:p w14:paraId="60F42523" w14:textId="42C1A1E7" w:rsidR="00EB5DE1" w:rsidRPr="009B657B" w:rsidRDefault="007D3AB8" w:rsidP="004165CB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proofErr w:type="gramStart"/>
                <w:r>
                  <w:rPr>
                    <w:sz w:val="22"/>
                    <w:szCs w:val="22"/>
                  </w:rPr>
                  <w:t>р</w:t>
                </w:r>
                <w:proofErr w:type="gramEnd"/>
                <w:r>
                  <w:rPr>
                    <w:sz w:val="22"/>
                    <w:szCs w:val="22"/>
                  </w:rPr>
                  <w:t>/с40501810600002000079</w:t>
                </w:r>
              </w:p>
            </w:sdtContent>
          </w:sdt>
          <w:p w14:paraId="11419356" w14:textId="7871E9FB" w:rsidR="00964F79" w:rsidRPr="009B657B" w:rsidRDefault="004165CB" w:rsidP="004165CB">
            <w:pPr>
              <w:pStyle w:val="a8"/>
              <w:suppressAutoHyphens/>
              <w:ind w:left="0" w:right="-71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получателя</w:t>
            </w:r>
            <w:r w:rsidR="00964F79" w:rsidRPr="009B657B">
              <w:rPr>
                <w:sz w:val="22"/>
                <w:szCs w:val="22"/>
              </w:rPr>
              <w:t xml:space="preserve">: </w:t>
            </w:r>
            <w:r w:rsidR="00EB5DE1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651671448"/>
                <w:lock w:val="sdtLocked"/>
                <w:placeholder>
                  <w:docPart w:val="265F44E003254DAAA44F124956913121"/>
                </w:placeholder>
                <w:text/>
              </w:sdtPr>
              <w:sdtEndPr/>
              <w:sdtContent>
                <w:r w:rsidR="007D3AB8">
                  <w:rPr>
                    <w:sz w:val="22"/>
                    <w:szCs w:val="22"/>
                  </w:rPr>
                  <w:t>Отделение 1 Москва</w:t>
                </w:r>
              </w:sdtContent>
            </w:sdt>
          </w:p>
          <w:sdt>
            <w:sdtPr>
              <w:rPr>
                <w:sz w:val="22"/>
                <w:szCs w:val="22"/>
              </w:rPr>
              <w:alias w:val="Кор. счет ВШЭ"/>
              <w:tag w:val="Кор. счет ВШЭ"/>
              <w:id w:val="2032830873"/>
              <w:lock w:val="sdtLocked"/>
              <w:placeholder>
                <w:docPart w:val="DBD3034C75E449C8BB3875C76830BCC5"/>
              </w:placeholder>
              <w:text/>
            </w:sdtPr>
            <w:sdtEndPr/>
            <w:sdtContent>
              <w:p w14:paraId="1BBDFD59" w14:textId="5D00E52E" w:rsidR="00EB5DE1" w:rsidRPr="009B657B" w:rsidRDefault="007D3AB8" w:rsidP="004165CB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/с 30101810400000000225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БИК ВШЭ"/>
              <w:tag w:val="БИК ВШЭ"/>
              <w:id w:val="-1316489392"/>
              <w:lock w:val="sdtLocked"/>
              <w:placeholder>
                <w:docPart w:val="5A9FD5C42CE54633859BF52FBD5EFDB9"/>
              </w:placeholder>
              <w:text/>
            </w:sdtPr>
            <w:sdtEndPr/>
            <w:sdtContent>
              <w:p w14:paraId="62ACEE29" w14:textId="0A7BB49D" w:rsidR="00EB5DE1" w:rsidRPr="009B657B" w:rsidRDefault="007D3AB8" w:rsidP="004165CB">
                <w:pPr>
                  <w:pStyle w:val="a8"/>
                  <w:suppressAutoHyphens/>
                  <w:ind w:left="0" w:right="-816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БИК 044583001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иные реквизиты ВШЭ"/>
              <w:tag w:val="иные реквизиты ВШЭ"/>
              <w:id w:val="182630720"/>
              <w:lock w:val="sdtLocked"/>
              <w:placeholder>
                <w:docPart w:val="B4CD5CACE3C84353AD7A314549E7851F"/>
              </w:placeholder>
              <w:text/>
            </w:sdtPr>
            <w:sdtEndPr/>
            <w:sdtContent>
              <w:p w14:paraId="102ECCB1" w14:textId="5B40F04B" w:rsidR="00A5146A" w:rsidRDefault="009E1D70" w:rsidP="004165CB">
                <w:pPr>
                  <w:pStyle w:val="a8"/>
                  <w:suppressAutoHyphens/>
                  <w:ind w:left="0" w:right="-816"/>
                  <w:rPr>
                    <w:sz w:val="22"/>
                    <w:szCs w:val="22"/>
                  </w:rPr>
                </w:pPr>
                <w:r w:rsidRPr="009E1D70">
                  <w:rPr>
                    <w:sz w:val="20"/>
                    <w:szCs w:val="20"/>
                  </w:rPr>
                  <w:t>ОКПО 17701729   ОКАТО 45286555000   ОКТМО 45375000</w:t>
                </w:r>
              </w:p>
            </w:sdtContent>
          </w:sdt>
          <w:p w14:paraId="53A3A9F7" w14:textId="4B5F4C16" w:rsidR="00936D6B" w:rsidRPr="009E1D70" w:rsidRDefault="00964F79" w:rsidP="004165CB">
            <w:pPr>
              <w:pStyle w:val="a8"/>
              <w:suppressAutoHyphens/>
              <w:ind w:left="0" w:right="-71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</w:rPr>
              <w:t>О</w:t>
            </w:r>
            <w:r w:rsidR="0083313D" w:rsidRPr="009E1D70">
              <w:rPr>
                <w:sz w:val="20"/>
                <w:szCs w:val="20"/>
              </w:rPr>
              <w:t>тветственное</w:t>
            </w:r>
            <w:r w:rsidR="005C62AE" w:rsidRPr="009E1D70">
              <w:rPr>
                <w:sz w:val="20"/>
                <w:szCs w:val="20"/>
              </w:rPr>
              <w:t xml:space="preserve"> лицо: </w:t>
            </w:r>
            <w:sdt>
              <w:sdtPr>
                <w:rPr>
                  <w:sz w:val="20"/>
                  <w:szCs w:val="20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text w:multiLine="1"/>
              </w:sdtPr>
              <w:sdtEndPr/>
              <w:sdtContent>
                <w:r w:rsidR="009E1D70" w:rsidRPr="009E1D70">
                  <w:rPr>
                    <w:sz w:val="20"/>
                    <w:szCs w:val="20"/>
                  </w:rPr>
                  <w:t>Осипова Е.И.</w:t>
                </w:r>
              </w:sdtContent>
            </w:sdt>
            <w:r w:rsidR="005C62AE" w:rsidRPr="009E1D70">
              <w:rPr>
                <w:sz w:val="20"/>
                <w:szCs w:val="20"/>
              </w:rPr>
              <w:t>,</w:t>
            </w:r>
          </w:p>
          <w:p w14:paraId="48BC4E2F" w14:textId="6A932934" w:rsidR="00E561A8" w:rsidRPr="009E1D70" w:rsidRDefault="00141206" w:rsidP="004165CB">
            <w:pPr>
              <w:pStyle w:val="a8"/>
              <w:suppressAutoHyphens/>
              <w:ind w:left="0" w:right="-71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</w:rPr>
              <w:t>Т</w:t>
            </w:r>
            <w:r w:rsidR="005C62AE" w:rsidRPr="009E1D70">
              <w:rPr>
                <w:sz w:val="20"/>
                <w:szCs w:val="20"/>
              </w:rPr>
              <w:t>ел.</w:t>
            </w:r>
            <w:r w:rsidR="00936D6B" w:rsidRPr="009E1D70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text/>
              </w:sdtPr>
              <w:sdtEndPr/>
              <w:sdtContent>
                <w:r w:rsidR="009E1D70" w:rsidRPr="009E1D70">
                  <w:rPr>
                    <w:sz w:val="20"/>
                    <w:szCs w:val="20"/>
                  </w:rPr>
                  <w:t>8(495)772-95-90 доб. 26028</w:t>
                </w:r>
              </w:sdtContent>
            </w:sdt>
          </w:p>
          <w:p w14:paraId="7B1038AA" w14:textId="6E519FC3" w:rsidR="00863BFA" w:rsidRPr="009E1D70" w:rsidRDefault="00141206" w:rsidP="004165CB">
            <w:pPr>
              <w:pStyle w:val="a8"/>
              <w:suppressAutoHyphens/>
              <w:ind w:left="0" w:right="-71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  <w:lang w:val="en-US"/>
              </w:rPr>
              <w:t>E</w:t>
            </w:r>
            <w:r w:rsidR="005C62AE" w:rsidRPr="009E1D70">
              <w:rPr>
                <w:sz w:val="20"/>
                <w:szCs w:val="20"/>
              </w:rPr>
              <w:t>-</w:t>
            </w:r>
            <w:r w:rsidR="005C62AE" w:rsidRPr="009E1D70">
              <w:rPr>
                <w:sz w:val="20"/>
                <w:szCs w:val="20"/>
                <w:lang w:val="en-US"/>
              </w:rPr>
              <w:t>mail</w:t>
            </w:r>
            <w:r w:rsidR="00936D6B" w:rsidRPr="009E1D70">
              <w:rPr>
                <w:sz w:val="20"/>
                <w:szCs w:val="20"/>
              </w:rPr>
              <w:t>:</w:t>
            </w:r>
            <w:r w:rsidR="005C62AE" w:rsidRPr="009E1D7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text/>
              </w:sdtPr>
              <w:sdtEndPr/>
              <w:sdtContent>
                <w:r w:rsidR="009E1D70" w:rsidRPr="009E1D70">
                  <w:rPr>
                    <w:sz w:val="20"/>
                    <w:szCs w:val="20"/>
                    <w:lang w:val="en-US"/>
                  </w:rPr>
                  <w:t>osipovaei@hse.ru</w:t>
                </w:r>
              </w:sdtContent>
            </w:sdt>
          </w:p>
          <w:p w14:paraId="385AB88F" w14:textId="77777777" w:rsidR="005D427B" w:rsidRDefault="005D427B" w:rsidP="004165CB">
            <w:pPr>
              <w:pStyle w:val="a8"/>
              <w:suppressAutoHyphens/>
              <w:ind w:left="0" w:right="-816"/>
              <w:rPr>
                <w:sz w:val="22"/>
                <w:szCs w:val="22"/>
                <w:lang w:val="en-US"/>
              </w:rPr>
            </w:pPr>
          </w:p>
          <w:p w14:paraId="54FAD1FB" w14:textId="77777777" w:rsidR="009E1D70" w:rsidRPr="009E1D70" w:rsidRDefault="009E1D70" w:rsidP="004165CB">
            <w:pPr>
              <w:pStyle w:val="a8"/>
              <w:suppressAutoHyphens/>
              <w:ind w:left="0" w:right="-816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</w:rPr>
              <w:t>Бушина Т.А.</w:t>
            </w:r>
          </w:p>
          <w:p w14:paraId="35566200" w14:textId="0F15E817" w:rsidR="009E1D70" w:rsidRPr="009E1D70" w:rsidRDefault="009E1D70" w:rsidP="004165CB">
            <w:pPr>
              <w:pStyle w:val="a8"/>
              <w:suppressAutoHyphens/>
              <w:ind w:left="0" w:right="-816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</w:rPr>
              <w:t>Тел. 8(495)772-95-90 доб. 26130</w:t>
            </w:r>
          </w:p>
          <w:p w14:paraId="567568A9" w14:textId="4C0E7FA8" w:rsidR="009E1D70" w:rsidRPr="009E1D70" w:rsidRDefault="009E1D70" w:rsidP="004165CB">
            <w:pPr>
              <w:pStyle w:val="a8"/>
              <w:suppressAutoHyphens/>
              <w:ind w:left="0" w:right="-816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  <w:lang w:val="en-US"/>
              </w:rPr>
              <w:t>E</w:t>
            </w:r>
            <w:r w:rsidRPr="009E1D70">
              <w:rPr>
                <w:sz w:val="20"/>
                <w:szCs w:val="20"/>
              </w:rPr>
              <w:t>-</w:t>
            </w:r>
            <w:r w:rsidRPr="009E1D70">
              <w:rPr>
                <w:sz w:val="20"/>
                <w:szCs w:val="20"/>
                <w:lang w:val="en-US"/>
              </w:rPr>
              <w:t>mail</w:t>
            </w:r>
            <w:r w:rsidRPr="009E1D70">
              <w:rPr>
                <w:sz w:val="20"/>
                <w:szCs w:val="20"/>
              </w:rPr>
              <w:t xml:space="preserve">: </w:t>
            </w:r>
            <w:proofErr w:type="spellStart"/>
            <w:r w:rsidRPr="009E1D70">
              <w:rPr>
                <w:sz w:val="20"/>
                <w:szCs w:val="20"/>
                <w:lang w:val="en-US"/>
              </w:rPr>
              <w:t>tbushina</w:t>
            </w:r>
            <w:proofErr w:type="spellEnd"/>
            <w:r w:rsidRPr="009E1D70">
              <w:rPr>
                <w:sz w:val="20"/>
                <w:szCs w:val="20"/>
              </w:rPr>
              <w:t>@</w:t>
            </w:r>
            <w:proofErr w:type="spellStart"/>
            <w:r w:rsidRPr="009E1D70">
              <w:rPr>
                <w:sz w:val="20"/>
                <w:szCs w:val="20"/>
                <w:lang w:val="en-US"/>
              </w:rPr>
              <w:t>hse</w:t>
            </w:r>
            <w:proofErr w:type="spellEnd"/>
            <w:r w:rsidRPr="009E1D70">
              <w:rPr>
                <w:sz w:val="20"/>
                <w:szCs w:val="20"/>
              </w:rPr>
              <w:t>.</w:t>
            </w:r>
            <w:proofErr w:type="spellStart"/>
            <w:r w:rsidRPr="009E1D7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0B6727E2" w14:textId="77777777" w:rsidR="005D427B" w:rsidRPr="009B657B" w:rsidRDefault="005D427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0F71CC17" w14:textId="77777777" w:rsidR="009C03CD" w:rsidRPr="009B657B" w:rsidRDefault="009C03CD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1BAF50AB" w14:textId="77777777" w:rsidR="00936D6B" w:rsidRPr="009B657B" w:rsidRDefault="00936D6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2FB68072" w14:textId="77777777" w:rsidR="00936D6B" w:rsidRPr="009B657B" w:rsidRDefault="00936D6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076A6478" w14:textId="77777777" w:rsidR="0013594C" w:rsidRDefault="0013594C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text/>
            </w:sdtPr>
            <w:sdtEndPr/>
            <w:sdtContent>
              <w:p w14:paraId="3CB59F5A" w14:textId="2E8348C5" w:rsidR="00E642B5" w:rsidRPr="009B657B" w:rsidRDefault="004165CB" w:rsidP="004165CB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  <w:r w:rsidR="009E1D70">
                  <w:rPr>
                    <w:sz w:val="22"/>
                    <w:szCs w:val="22"/>
                  </w:rPr>
                  <w:t>Декан</w:t>
                </w:r>
              </w:p>
            </w:sdtContent>
          </w:sdt>
          <w:p w14:paraId="1EAF17D0" w14:textId="77777777" w:rsidR="00936D6B" w:rsidRPr="009B657B" w:rsidRDefault="00936D6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3E31516B" w14:textId="4506BCBC" w:rsidR="00071344" w:rsidRPr="009B657B" w:rsidRDefault="004165CB" w:rsidP="004165CB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71344"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9E1D70">
                  <w:rPr>
                    <w:rStyle w:val="1"/>
                    <w:sz w:val="22"/>
                    <w:szCs w:val="22"/>
                  </w:rPr>
                  <w:t>Замулин О.А.</w:t>
                </w:r>
              </w:sdtContent>
            </w:sdt>
            <w:r w:rsidR="00071344" w:rsidRPr="009B657B">
              <w:rPr>
                <w:sz w:val="22"/>
                <w:szCs w:val="22"/>
              </w:rPr>
              <w:t>/</w:t>
            </w:r>
          </w:p>
          <w:p w14:paraId="050D3AF5" w14:textId="77777777" w:rsidR="001D5B2B" w:rsidRPr="009B657B" w:rsidRDefault="001D5B2B" w:rsidP="004165C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</w:p>
          <w:p w14:paraId="679B8E9C" w14:textId="77777777" w:rsidR="001D5B2B" w:rsidRPr="009B657B" w:rsidRDefault="001D5B2B" w:rsidP="004165C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</w:p>
          <w:p w14:paraId="55BAED0F" w14:textId="77777777" w:rsidR="00071344" w:rsidRPr="009B657B" w:rsidRDefault="00936D6B" w:rsidP="004165C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.П.</w:t>
            </w:r>
          </w:p>
        </w:tc>
      </w:tr>
    </w:tbl>
    <w:p w14:paraId="50FB9312" w14:textId="739FEAF2" w:rsidR="00156787" w:rsidRPr="00D221C9" w:rsidRDefault="00156787" w:rsidP="006B4F18">
      <w:pPr>
        <w:ind w:left="6240"/>
      </w:pPr>
    </w:p>
    <w:sectPr w:rsidR="00156787" w:rsidRPr="00D221C9" w:rsidSect="009E1D70">
      <w:pgSz w:w="11906" w:h="16838"/>
      <w:pgMar w:top="539" w:right="284" w:bottom="510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D3DDA" w14:textId="77777777" w:rsidR="00100F25" w:rsidRDefault="00100F25" w:rsidP="006C6BE9">
      <w:r>
        <w:separator/>
      </w:r>
    </w:p>
  </w:endnote>
  <w:endnote w:type="continuationSeparator" w:id="0">
    <w:p w14:paraId="66F7DB4E" w14:textId="77777777" w:rsidR="00100F25" w:rsidRDefault="00100F25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732F3" w14:textId="77777777" w:rsidR="00100F25" w:rsidRDefault="00100F25" w:rsidP="006C6BE9">
      <w:r>
        <w:separator/>
      </w:r>
    </w:p>
  </w:footnote>
  <w:footnote w:type="continuationSeparator" w:id="0">
    <w:p w14:paraId="05B69228" w14:textId="77777777" w:rsidR="00100F25" w:rsidRDefault="00100F25" w:rsidP="006C6BE9">
      <w:r>
        <w:continuationSeparator/>
      </w:r>
    </w:p>
  </w:footnote>
  <w:footnote w:id="1">
    <w:p w14:paraId="51F71ECA" w14:textId="0ED5F228" w:rsidR="0052234F" w:rsidRPr="00243C97" w:rsidRDefault="0052234F" w:rsidP="00FD56C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B02983">
        <w:rPr>
          <w:rFonts w:asciiTheme="minorHAnsi" w:hAnsiTheme="minorHAns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B02983">
        <w:rPr>
          <w:rFonts w:asciiTheme="minorHAnsi" w:hAnsiTheme="minorHAnsi"/>
          <w:sz w:val="22"/>
          <w:szCs w:val="22"/>
        </w:rPr>
        <w:t xml:space="preserve"> </w:t>
      </w:r>
      <w:r w:rsidRPr="00B02983">
        <w:rPr>
          <w:rFonts w:asciiTheme="minorHAnsi" w:hAnsiTheme="minorHAns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B02983">
        <w:rPr>
          <w:rFonts w:asciiTheme="minorHAnsi" w:hAnsiTheme="minorHAns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</w:t>
      </w:r>
      <w:r>
        <w:rPr>
          <w:rFonts w:asciiTheme="minorHAnsi" w:hAnsiTheme="minorHAnsi"/>
          <w:sz w:val="16"/>
          <w:szCs w:val="16"/>
        </w:rPr>
        <w:t xml:space="preserve"> по Договору</w:t>
      </w:r>
      <w:r w:rsidRPr="00B02983">
        <w:rPr>
          <w:rFonts w:asciiTheme="minorHAnsi" w:hAnsiTheme="minorHAnsi"/>
          <w:sz w:val="16"/>
          <w:szCs w:val="16"/>
        </w:rPr>
        <w:t xml:space="preserve">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EE3"/>
    <w:rsid w:val="00095589"/>
    <w:rsid w:val="000A1EB7"/>
    <w:rsid w:val="000A2CBC"/>
    <w:rsid w:val="000B0F46"/>
    <w:rsid w:val="000B60D8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0F25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8A7"/>
    <w:rsid w:val="00152CA6"/>
    <w:rsid w:val="00154384"/>
    <w:rsid w:val="00154A85"/>
    <w:rsid w:val="00156787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36F0A"/>
    <w:rsid w:val="0024071C"/>
    <w:rsid w:val="002420B2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5C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3B37"/>
    <w:rsid w:val="005274F3"/>
    <w:rsid w:val="00530D9E"/>
    <w:rsid w:val="0053412F"/>
    <w:rsid w:val="00534B05"/>
    <w:rsid w:val="005360A8"/>
    <w:rsid w:val="00537437"/>
    <w:rsid w:val="00541C06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717"/>
    <w:rsid w:val="00593970"/>
    <w:rsid w:val="00595C43"/>
    <w:rsid w:val="00597002"/>
    <w:rsid w:val="00597E0C"/>
    <w:rsid w:val="005A1E02"/>
    <w:rsid w:val="005B3576"/>
    <w:rsid w:val="005B761A"/>
    <w:rsid w:val="005C392F"/>
    <w:rsid w:val="005C4246"/>
    <w:rsid w:val="005C62AE"/>
    <w:rsid w:val="005C7D3C"/>
    <w:rsid w:val="005C7D8F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975B8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A7BFB"/>
    <w:rsid w:val="007B5D7D"/>
    <w:rsid w:val="007C4F11"/>
    <w:rsid w:val="007D3AB8"/>
    <w:rsid w:val="007E1F4E"/>
    <w:rsid w:val="007E5215"/>
    <w:rsid w:val="007E6EC0"/>
    <w:rsid w:val="007F62BD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0F2A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D0DA0"/>
    <w:rsid w:val="008D2628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5FC0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1D70"/>
    <w:rsid w:val="009E375D"/>
    <w:rsid w:val="009E48DE"/>
    <w:rsid w:val="009E5B7B"/>
    <w:rsid w:val="009F345E"/>
    <w:rsid w:val="009F5173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6051A"/>
    <w:rsid w:val="00A61DFD"/>
    <w:rsid w:val="00A637F5"/>
    <w:rsid w:val="00A7085B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120D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61411"/>
    <w:rsid w:val="00D6350A"/>
    <w:rsid w:val="00D6501F"/>
    <w:rsid w:val="00D65844"/>
    <w:rsid w:val="00D66E60"/>
    <w:rsid w:val="00D70125"/>
    <w:rsid w:val="00D760DF"/>
    <w:rsid w:val="00D818E3"/>
    <w:rsid w:val="00D8335D"/>
    <w:rsid w:val="00D87490"/>
    <w:rsid w:val="00D87F47"/>
    <w:rsid w:val="00D90B37"/>
    <w:rsid w:val="00D916AB"/>
    <w:rsid w:val="00D91F72"/>
    <w:rsid w:val="00D9206D"/>
    <w:rsid w:val="00D95923"/>
    <w:rsid w:val="00D97467"/>
    <w:rsid w:val="00DA056F"/>
    <w:rsid w:val="00DA3BB7"/>
    <w:rsid w:val="00DB19A9"/>
    <w:rsid w:val="00DB2E70"/>
    <w:rsid w:val="00DB42DE"/>
    <w:rsid w:val="00DB765F"/>
    <w:rsid w:val="00DC01A8"/>
    <w:rsid w:val="00DC6146"/>
    <w:rsid w:val="00DD1013"/>
    <w:rsid w:val="00DD4F01"/>
    <w:rsid w:val="00DD4F0B"/>
    <w:rsid w:val="00DD6501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2372"/>
    <w:rsid w:val="00E332F3"/>
    <w:rsid w:val="00E33D7B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11B29"/>
    <w:rsid w:val="00F12018"/>
    <w:rsid w:val="00F12515"/>
    <w:rsid w:val="00F15790"/>
    <w:rsid w:val="00F15A70"/>
    <w:rsid w:val="00F16970"/>
    <w:rsid w:val="00F21C65"/>
    <w:rsid w:val="00F22B31"/>
    <w:rsid w:val="00F233D4"/>
    <w:rsid w:val="00F3567A"/>
    <w:rsid w:val="00F45610"/>
    <w:rsid w:val="00F47025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1B2D"/>
    <w:rsid w:val="00FD29E7"/>
    <w:rsid w:val="00FD2E73"/>
    <w:rsid w:val="00FD54A9"/>
    <w:rsid w:val="00FD56C0"/>
    <w:rsid w:val="00FD5978"/>
    <w:rsid w:val="00FD6BFB"/>
    <w:rsid w:val="00FE4865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D82D6F" w:rsidP="00D82D6F">
          <w:pPr>
            <w:pStyle w:val="99D80FC7FECF4C008BC314CDA581923B114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D82D6F" w:rsidP="00D82D6F">
          <w:pPr>
            <w:pStyle w:val="20A89F58BFDC4D41A4F74A66C7B3C9287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D82D6F" w:rsidP="00D82D6F">
          <w:pPr>
            <w:pStyle w:val="3EA0103F1F5D468F9437E89C833062F06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D82D6F" w:rsidP="00D82D6F">
          <w:pPr>
            <w:pStyle w:val="84A2E2B43B814F89A39A3E48D886BF1F7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21971C35A6F44B19A3BA6E7B26A4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C701-4BD8-43D6-A145-BFE59D384162}"/>
      </w:docPartPr>
      <w:docPartBody>
        <w:p w:rsidR="00556AAD" w:rsidRDefault="00D82D6F" w:rsidP="00D82D6F">
          <w:pPr>
            <w:pStyle w:val="21971C35A6F44B19A3BA6E7B26A4EBCA58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9-значный БИК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D82D6F" w:rsidP="00D82D6F">
          <w:pPr>
            <w:pStyle w:val="443C7F493B854C568D3CABBBFE3F3D545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D82D6F" w:rsidP="00D82D6F">
          <w:pPr>
            <w:pStyle w:val="DC9F4A281F7244E0A99527B2E6A4A9D37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D82D6F" w:rsidP="00D82D6F">
          <w:pPr>
            <w:pStyle w:val="06E08B460DFB4546B803D0CBABFBEE4F7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D82D6F" w:rsidP="00D82D6F">
          <w:pPr>
            <w:pStyle w:val="671E0C2C83AA436C9D89365C8144CBF67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D82D6F" w:rsidP="00D82D6F">
          <w:pPr>
            <w:pStyle w:val="5216DFE0C44F41CE9204E0EA3A2B985256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D82D6F" w:rsidP="00D82D6F">
          <w:pPr>
            <w:pStyle w:val="90962C7AED674F118F53AC6994F1044A60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D82D6F" w:rsidP="00D82D6F">
          <w:pPr>
            <w:pStyle w:val="C326BC73E9F4450E855680BF143C1B8E5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2E2BF14D346B29F3F71C6DF67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9522-EDB3-413D-B8BC-9A2BC39A8271}"/>
      </w:docPartPr>
      <w:docPartBody>
        <w:p w:rsidR="00556AAD" w:rsidRDefault="00D82D6F" w:rsidP="00D82D6F">
          <w:pPr>
            <w:pStyle w:val="A4D2E2BF14D346B29F3F71C6DF67C50C5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ИНН/КПП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D82D6F" w:rsidP="00D82D6F">
          <w:pPr>
            <w:pStyle w:val="2DD8FCB7940645279C4F8E81B4D831CB5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8E590A78F1148738F44BEF9BBC2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314D-06C4-45DE-9E1B-27A357DCF95D}"/>
      </w:docPartPr>
      <w:docPartBody>
        <w:p w:rsidR="00D27B7A" w:rsidRDefault="00D82D6F" w:rsidP="00D82D6F">
          <w:pPr>
            <w:pStyle w:val="78E590A78F1148738F44BEF9BBC2B6A15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D82D6F" w:rsidP="00D82D6F">
          <w:pPr>
            <w:pStyle w:val="54501D5E92A34A68915D5BEBC286E95F35"/>
          </w:pPr>
          <w:r w:rsidRPr="009B657B">
            <w:rPr>
              <w:rFonts w:eastAsia="Calibri"/>
              <w:color w:val="F79646" w:themeColor="accent6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F79646" w:themeColor="accent6"/>
              <w:sz w:val="22"/>
              <w:szCs w:val="22"/>
            </w:rPr>
            <w:t>выберите соответствующий подпункт</w:t>
          </w:r>
          <w:r w:rsidRPr="009B657B">
            <w:rPr>
              <w:rFonts w:eastAsia="Calibri"/>
              <w:color w:val="F79646" w:themeColor="accent6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D82D6F" w:rsidP="00D82D6F">
          <w:pPr>
            <w:pStyle w:val="E2EA6F80978443FA908D567D141173AD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D82D6F" w:rsidP="00D82D6F">
          <w:pPr>
            <w:pStyle w:val="81CE2C67068C450CAD9914620B20045B3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D82D6F" w:rsidP="00D82D6F">
          <w:pPr>
            <w:pStyle w:val="E349AA9D995C4B8381147CC5A1045DA327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D82D6F" w:rsidP="00D82D6F">
          <w:pPr>
            <w:pStyle w:val="38274C572BDF4BAEAC1BBE6C438589A62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D82D6F" w:rsidP="00D82D6F">
          <w:pPr>
            <w:pStyle w:val="A4DD763675764280A9A607AB800D09703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65F44E003254DAAA44F12495691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5BB53-C2C6-453D-B86F-1C15BB3D7CFF}"/>
      </w:docPartPr>
      <w:docPartBody>
        <w:p w:rsidR="00B02576" w:rsidRDefault="00D82D6F" w:rsidP="00D82D6F">
          <w:pPr>
            <w:pStyle w:val="265F44E003254DAAA44F1249569131212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BD3034C75E449C8BB3875C76830B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C3B6-C6D2-4442-8E4C-B243DBA4692E}"/>
      </w:docPartPr>
      <w:docPartBody>
        <w:p w:rsidR="00B02576" w:rsidRDefault="00D82D6F" w:rsidP="00D82D6F">
          <w:pPr>
            <w:pStyle w:val="DBD3034C75E449C8BB3875C76830BCC52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A9FD5C42CE54633859BF52FBD5EF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BB4-313B-4EA5-876F-32696DAE0731}"/>
      </w:docPartPr>
      <w:docPartBody>
        <w:p w:rsidR="00B02576" w:rsidRDefault="00D82D6F" w:rsidP="00D82D6F">
          <w:pPr>
            <w:pStyle w:val="5A9FD5C42CE54633859BF52FBD5EFDB92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287FB8A61241719E428BCF7E9F5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77FB-E6F3-4BD6-8CC4-17F19A4975F9}"/>
      </w:docPartPr>
      <w:docPartBody>
        <w:p w:rsidR="006E5572" w:rsidRDefault="00D82D6F" w:rsidP="00D82D6F">
          <w:pPr>
            <w:pStyle w:val="24287FB8A61241719E428BCF7E9F514A2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CDDDEE7A644439DA870158DDBB0C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E7032-EC36-4071-B6CA-A03AA3587EEA}"/>
      </w:docPartPr>
      <w:docPartBody>
        <w:p w:rsidR="006E5572" w:rsidRDefault="00D82D6F" w:rsidP="00D82D6F">
          <w:pPr>
            <w:pStyle w:val="DCDDDEE7A644439DA870158DDBB0CD192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D82D6F" w:rsidP="00D82D6F">
          <w:pPr>
            <w:pStyle w:val="9A7017360FF04364A8B3A8E70A5DB51822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CAED2BCD639747EEAE8CE87E8D45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A4D67-54B9-4BB5-B69D-49EFDED00CD7}"/>
      </w:docPartPr>
      <w:docPartBody>
        <w:p w:rsidR="005B0793" w:rsidRDefault="00D82D6F" w:rsidP="00D82D6F">
          <w:pPr>
            <w:pStyle w:val="CAED2BCD639747EEAE8CE87E8D455DE320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D82D6F" w:rsidP="00D82D6F">
          <w:pPr>
            <w:pStyle w:val="1FB1D193DE4447AFA7298BF01E0C5F4C1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566047" w:rsidRDefault="00D82D6F" w:rsidP="00D82D6F">
          <w:pPr>
            <w:pStyle w:val="05C55BE285E34057B69DE520A192A5C916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566047" w:rsidRDefault="00D82D6F" w:rsidP="00D82D6F">
          <w:pPr>
            <w:pStyle w:val="AC81CDCC71B34BC3A3067DBA5701BAD615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566047" w:rsidRDefault="00D82D6F" w:rsidP="00D82D6F">
          <w:pPr>
            <w:pStyle w:val="07089D5C3A0C44A28CBEA1BEA2D4056912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921E0BB028B54ABD9EAAE441CC0A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0947-2FD8-4CB8-B67A-202D60E17C95}"/>
      </w:docPartPr>
      <w:docPartBody>
        <w:p w:rsidR="00566047" w:rsidRDefault="00D82D6F" w:rsidP="00D82D6F">
          <w:pPr>
            <w:pStyle w:val="921E0BB028B54ABD9EAAE441CC0A9DBA9"/>
          </w:pP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ИНН]</w:t>
          </w:r>
        </w:p>
      </w:docPartBody>
    </w:docPart>
    <w:docPart>
      <w:docPartPr>
        <w:name w:val="B4CD5CACE3C84353AD7A314549E7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BACBD-CFE3-48F4-A11A-14EB8BE9EA62}"/>
      </w:docPartPr>
      <w:docPartBody>
        <w:p w:rsidR="00566047" w:rsidRDefault="00D82D6F" w:rsidP="00D82D6F">
          <w:pPr>
            <w:pStyle w:val="B4CD5CACE3C84353AD7A314549E7851F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иные реквизиты, необходимые для оплат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B3A27"/>
    <w:rsid w:val="00155214"/>
    <w:rsid w:val="003C1D2E"/>
    <w:rsid w:val="003D1D47"/>
    <w:rsid w:val="004065B9"/>
    <w:rsid w:val="00477F5D"/>
    <w:rsid w:val="004B0119"/>
    <w:rsid w:val="004E3999"/>
    <w:rsid w:val="004E7DA8"/>
    <w:rsid w:val="00503E34"/>
    <w:rsid w:val="00556AAD"/>
    <w:rsid w:val="00566047"/>
    <w:rsid w:val="005B0793"/>
    <w:rsid w:val="006055D3"/>
    <w:rsid w:val="00686468"/>
    <w:rsid w:val="006D6CF9"/>
    <w:rsid w:val="006E5572"/>
    <w:rsid w:val="006E6E60"/>
    <w:rsid w:val="006F6F11"/>
    <w:rsid w:val="00700950"/>
    <w:rsid w:val="00753B49"/>
    <w:rsid w:val="008D0D13"/>
    <w:rsid w:val="00946A1C"/>
    <w:rsid w:val="009775AA"/>
    <w:rsid w:val="009B5C5B"/>
    <w:rsid w:val="009B712B"/>
    <w:rsid w:val="009D6886"/>
    <w:rsid w:val="00A140D6"/>
    <w:rsid w:val="00A90DD0"/>
    <w:rsid w:val="00AD125F"/>
    <w:rsid w:val="00AE40F5"/>
    <w:rsid w:val="00B02576"/>
    <w:rsid w:val="00B406A3"/>
    <w:rsid w:val="00B84DD1"/>
    <w:rsid w:val="00B85503"/>
    <w:rsid w:val="00B93E96"/>
    <w:rsid w:val="00C453F1"/>
    <w:rsid w:val="00C637BF"/>
    <w:rsid w:val="00D07110"/>
    <w:rsid w:val="00D27B7A"/>
    <w:rsid w:val="00D27EEB"/>
    <w:rsid w:val="00D3029C"/>
    <w:rsid w:val="00D82D6F"/>
    <w:rsid w:val="00DC5CCA"/>
    <w:rsid w:val="00E004A4"/>
    <w:rsid w:val="00E4693F"/>
    <w:rsid w:val="00E47105"/>
    <w:rsid w:val="00E7257B"/>
    <w:rsid w:val="00ED130F"/>
    <w:rsid w:val="00F30636"/>
    <w:rsid w:val="00F97888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D82D6F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D82D6F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EBFAD9ABB43BEA96EEEF630892A63">
    <w:name w:val="C22EBFAD9ABB43BEA96EEEF630892A63"/>
    <w:rsid w:val="00753B49"/>
  </w:style>
  <w:style w:type="paragraph" w:customStyle="1" w:styleId="C7199C70F72141FC88B33A470DC4134F">
    <w:name w:val="C7199C70F72141FC88B33A470DC4134F"/>
    <w:rsid w:val="00753B49"/>
  </w:style>
  <w:style w:type="paragraph" w:customStyle="1" w:styleId="B61C59F180214E77AD5DE7739575F64E">
    <w:name w:val="B61C59F180214E77AD5DE7739575F64E"/>
    <w:rsid w:val="00753B49"/>
  </w:style>
  <w:style w:type="paragraph" w:customStyle="1" w:styleId="44F2B45D6C7E42A7AC6037897EDFE853">
    <w:name w:val="44F2B45D6C7E42A7AC6037897EDFE853"/>
    <w:rsid w:val="00753B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D82D6F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D82D6F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EBFAD9ABB43BEA96EEEF630892A63">
    <w:name w:val="C22EBFAD9ABB43BEA96EEEF630892A63"/>
    <w:rsid w:val="00753B49"/>
  </w:style>
  <w:style w:type="paragraph" w:customStyle="1" w:styleId="C7199C70F72141FC88B33A470DC4134F">
    <w:name w:val="C7199C70F72141FC88B33A470DC4134F"/>
    <w:rsid w:val="00753B49"/>
  </w:style>
  <w:style w:type="paragraph" w:customStyle="1" w:styleId="B61C59F180214E77AD5DE7739575F64E">
    <w:name w:val="B61C59F180214E77AD5DE7739575F64E"/>
    <w:rsid w:val="00753B49"/>
  </w:style>
  <w:style w:type="paragraph" w:customStyle="1" w:styleId="44F2B45D6C7E42A7AC6037897EDFE853">
    <w:name w:val="44F2B45D6C7E42A7AC6037897EDFE853"/>
    <w:rsid w:val="00753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88A8-39D1-4D6B-9BC6-DFC8AFF5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Бушина Татьяна Александровна</cp:lastModifiedBy>
  <cp:revision>2</cp:revision>
  <cp:lastPrinted>2015-09-01T07:33:00Z</cp:lastPrinted>
  <dcterms:created xsi:type="dcterms:W3CDTF">2016-11-02T09:44:00Z</dcterms:created>
  <dcterms:modified xsi:type="dcterms:W3CDTF">2016-1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